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12CD" w14:textId="24EA1EE2" w:rsidR="00636E4F" w:rsidRPr="00636E4F" w:rsidRDefault="00636E4F" w:rsidP="00636E4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z-Latn-U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z-Latn-UZ"/>
        </w:rPr>
        <w:t>4-amaliyot ishi.</w:t>
      </w:r>
    </w:p>
    <w:p w14:paraId="53ECD677" w14:textId="341C6B1F" w:rsidR="00636E4F" w:rsidRDefault="00636E4F" w:rsidP="007B4940">
      <w:pPr>
        <w:spacing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414650EA" w14:textId="0D582ED1" w:rsidR="00636E4F" w:rsidRDefault="00636E4F" w:rsidP="007B4940">
      <w:pPr>
        <w:spacing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1-ish. Daraxtlar </w:t>
      </w:r>
    </w:p>
    <w:p w14:paraId="540DD807" w14:textId="5B1F1EC8" w:rsidR="007B4940" w:rsidRPr="007B4940" w:rsidRDefault="00636E4F" w:rsidP="007B4940">
      <w:pPr>
        <w:spacing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Eslatma: </w:t>
      </w:r>
      <w:r w:rsidR="007B4940">
        <w:rPr>
          <w:rFonts w:ascii="Times New Roman" w:hAnsi="Times New Roman" w:cs="Times New Roman"/>
          <w:sz w:val="28"/>
          <w:szCs w:val="28"/>
          <w:lang w:val="uz-Latn-UZ"/>
        </w:rPr>
        <w:t>Har bir talaba o‘z tartib raqamidagi topshiriqlarni bajarishi kerak 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"/>
        <w:gridCol w:w="7853"/>
      </w:tblGrid>
      <w:tr w:rsidR="00675E9D" w14:paraId="7193474B" w14:textId="77777777" w:rsidTr="00326700">
        <w:tc>
          <w:tcPr>
            <w:tcW w:w="1492" w:type="dxa"/>
          </w:tcPr>
          <w:p w14:paraId="74415D34" w14:textId="65B1F397" w:rsidR="00675E9D" w:rsidRPr="00675E9D" w:rsidRDefault="00675E9D" w:rsidP="00675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Variantlar</w:t>
            </w:r>
          </w:p>
        </w:tc>
        <w:tc>
          <w:tcPr>
            <w:tcW w:w="7853" w:type="dxa"/>
          </w:tcPr>
          <w:p w14:paraId="0AA185B6" w14:textId="12640FBF" w:rsidR="00675E9D" w:rsidRPr="00675E9D" w:rsidRDefault="00675E9D" w:rsidP="00675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Topshiriqlar</w:t>
            </w:r>
          </w:p>
        </w:tc>
      </w:tr>
      <w:tr w:rsidR="00675E9D" w:rsidRPr="00675E9D" w14:paraId="2A846764" w14:textId="77777777" w:rsidTr="00326700">
        <w:tc>
          <w:tcPr>
            <w:tcW w:w="1492" w:type="dxa"/>
          </w:tcPr>
          <w:p w14:paraId="3A230095" w14:textId="23BCC005" w:rsidR="00675E9D" w:rsidRPr="00675E9D" w:rsidRDefault="00675E9D" w:rsidP="00675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7853" w:type="dxa"/>
          </w:tcPr>
          <w:p w14:paraId="6BDA232D" w14:textId="53F9141F" w:rsidR="00675E9D" w:rsidRPr="00675E9D" w:rsidRDefault="00675E9D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57, 75, 69, 8, 25, 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</w:t>
            </w:r>
            <w:r w:rsidR="00326700"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>chapdan-o‘ngga  ko‘ruv amalining natijasini aniqlang.</w:t>
            </w:r>
          </w:p>
        </w:tc>
      </w:tr>
      <w:tr w:rsidR="00326700" w:rsidRPr="00326700" w14:paraId="13064CD1" w14:textId="77777777" w:rsidTr="00326700">
        <w:tc>
          <w:tcPr>
            <w:tcW w:w="1492" w:type="dxa"/>
          </w:tcPr>
          <w:p w14:paraId="347F2C7D" w14:textId="1B1F4B0C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7853" w:type="dxa"/>
          </w:tcPr>
          <w:p w14:paraId="0DDA83FE" w14:textId="69D83BBF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7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 69, 8, 25, 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1300BBB7" w14:textId="77777777" w:rsidTr="00326700">
        <w:tc>
          <w:tcPr>
            <w:tcW w:w="1492" w:type="dxa"/>
          </w:tcPr>
          <w:p w14:paraId="73BDA179" w14:textId="1A8ECCED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7853" w:type="dxa"/>
          </w:tcPr>
          <w:p w14:paraId="4CE89DF6" w14:textId="56E1916E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57, 75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  87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 69, 8, 25, 1, 4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6D269878" w14:textId="77777777" w:rsidTr="00326700">
        <w:tc>
          <w:tcPr>
            <w:tcW w:w="1492" w:type="dxa"/>
          </w:tcPr>
          <w:p w14:paraId="1E2E0AB0" w14:textId="73585119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7853" w:type="dxa"/>
          </w:tcPr>
          <w:p w14:paraId="675CC60C" w14:textId="5501FB63" w:rsidR="00326700" w:rsidRPr="00326700" w:rsidRDefault="00326700" w:rsidP="00326700">
            <w:pPr>
              <w:tabs>
                <w:tab w:val="left" w:pos="13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42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69, 8, 25, 1, 4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48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61BFB419" w14:textId="77777777" w:rsidTr="00326700">
        <w:tc>
          <w:tcPr>
            <w:tcW w:w="1492" w:type="dxa"/>
          </w:tcPr>
          <w:p w14:paraId="7CB412D3" w14:textId="1E2C2458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7853" w:type="dxa"/>
          </w:tcPr>
          <w:p w14:paraId="234323C3" w14:textId="18291062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25, 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410BE19A" w14:textId="77777777" w:rsidTr="00326700">
        <w:tc>
          <w:tcPr>
            <w:tcW w:w="1492" w:type="dxa"/>
          </w:tcPr>
          <w:p w14:paraId="126D0F22" w14:textId="1E7B0BFA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7853" w:type="dxa"/>
          </w:tcPr>
          <w:p w14:paraId="7CEA3BFA" w14:textId="26799C6A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5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 75, 69, 8, 2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0378EDE8" w14:textId="77777777" w:rsidTr="00326700">
        <w:tc>
          <w:tcPr>
            <w:tcW w:w="1492" w:type="dxa"/>
          </w:tcPr>
          <w:p w14:paraId="7FDAAD7A" w14:textId="5288F875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7853" w:type="dxa"/>
          </w:tcPr>
          <w:p w14:paraId="033E2E0A" w14:textId="535E1770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6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9, 8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5, 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2641D269" w14:textId="77777777" w:rsidTr="00326700">
        <w:tc>
          <w:tcPr>
            <w:tcW w:w="1492" w:type="dxa"/>
          </w:tcPr>
          <w:p w14:paraId="514BA092" w14:textId="6BB093D1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7853" w:type="dxa"/>
          </w:tcPr>
          <w:p w14:paraId="5D5BCFDA" w14:textId="7E88D522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8, 2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11962327" w14:textId="77777777" w:rsidTr="00326700">
        <w:tc>
          <w:tcPr>
            <w:tcW w:w="1492" w:type="dxa"/>
          </w:tcPr>
          <w:p w14:paraId="4631D56B" w14:textId="7023A7AB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7853" w:type="dxa"/>
          </w:tcPr>
          <w:p w14:paraId="00D54A75" w14:textId="2BD6D558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75, 69, 8, 25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4, 52, 58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54B3C39A" w14:textId="77777777" w:rsidTr="00326700">
        <w:tc>
          <w:tcPr>
            <w:tcW w:w="1492" w:type="dxa"/>
          </w:tcPr>
          <w:p w14:paraId="47CF4EEF" w14:textId="281CA414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7853" w:type="dxa"/>
          </w:tcPr>
          <w:p w14:paraId="7713FBE7" w14:textId="401BF03E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7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8, 25, 1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57A1AB74" w14:textId="77777777" w:rsidTr="00326700">
        <w:tc>
          <w:tcPr>
            <w:tcW w:w="1492" w:type="dxa"/>
          </w:tcPr>
          <w:p w14:paraId="0F63E05C" w14:textId="4615BEF6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11</w:t>
            </w:r>
          </w:p>
        </w:tc>
        <w:tc>
          <w:tcPr>
            <w:tcW w:w="7853" w:type="dxa"/>
          </w:tcPr>
          <w:p w14:paraId="05A2F51A" w14:textId="5970420B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7, 75, 69, 8, 25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3DDAECBB" w14:textId="77777777" w:rsidTr="00326700">
        <w:tc>
          <w:tcPr>
            <w:tcW w:w="1492" w:type="dxa"/>
          </w:tcPr>
          <w:p w14:paraId="703B6624" w14:textId="316D4589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7853" w:type="dxa"/>
          </w:tcPr>
          <w:p w14:paraId="31CA6D96" w14:textId="1EF64599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75, 69, 8, 25, 1, 4, 5, 58, 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138AC4A4" w14:textId="77777777" w:rsidTr="00326700">
        <w:tc>
          <w:tcPr>
            <w:tcW w:w="1492" w:type="dxa"/>
          </w:tcPr>
          <w:p w14:paraId="12B8A897" w14:textId="5C224D7C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7853" w:type="dxa"/>
          </w:tcPr>
          <w:p w14:paraId="5128567C" w14:textId="1CBDE6F7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, 69, 8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5, 1, 4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478C4450" w14:textId="77777777" w:rsidTr="00326700">
        <w:tc>
          <w:tcPr>
            <w:tcW w:w="1492" w:type="dxa"/>
          </w:tcPr>
          <w:p w14:paraId="4DA68924" w14:textId="04780981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7853" w:type="dxa"/>
          </w:tcPr>
          <w:p w14:paraId="08E80173" w14:textId="607BA6D2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, 5, 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5F774B73" w14:textId="77777777" w:rsidTr="00326700">
        <w:tc>
          <w:tcPr>
            <w:tcW w:w="1492" w:type="dxa"/>
          </w:tcPr>
          <w:p w14:paraId="6B2578FE" w14:textId="0C66D016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7853" w:type="dxa"/>
          </w:tcPr>
          <w:p w14:paraId="179F9080" w14:textId="1E9E2CC8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75, 69, 8, 25, 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1CF50A80" w14:textId="77777777" w:rsidTr="00326700">
        <w:tc>
          <w:tcPr>
            <w:tcW w:w="1492" w:type="dxa"/>
          </w:tcPr>
          <w:p w14:paraId="7E966985" w14:textId="248D5AB5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7853" w:type="dxa"/>
          </w:tcPr>
          <w:p w14:paraId="6B5AFEFC" w14:textId="76A88293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75, 69, 8, 25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6F15F844" w14:textId="77777777" w:rsidTr="00326700">
        <w:tc>
          <w:tcPr>
            <w:tcW w:w="1492" w:type="dxa"/>
          </w:tcPr>
          <w:p w14:paraId="7FA09B33" w14:textId="186C41AA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7853" w:type="dxa"/>
          </w:tcPr>
          <w:p w14:paraId="4F6EF767" w14:textId="26E8F1CA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7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8, 2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3FA88030" w14:textId="77777777" w:rsidTr="00326700">
        <w:tc>
          <w:tcPr>
            <w:tcW w:w="1492" w:type="dxa"/>
          </w:tcPr>
          <w:p w14:paraId="38E23E57" w14:textId="3E8F2413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7853" w:type="dxa"/>
          </w:tcPr>
          <w:p w14:paraId="5A7E7056" w14:textId="586EE598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4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7, 69, 8, 25, 1, 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5702A8B7" w14:textId="77777777" w:rsidTr="00326700">
        <w:tc>
          <w:tcPr>
            <w:tcW w:w="1492" w:type="dxa"/>
          </w:tcPr>
          <w:p w14:paraId="3E4A8F53" w14:textId="6DE105F1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7853" w:type="dxa"/>
          </w:tcPr>
          <w:p w14:paraId="4D692D7B" w14:textId="5DE101EF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4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, 25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3D7B26AF" w14:textId="77777777" w:rsidTr="00326700">
        <w:tc>
          <w:tcPr>
            <w:tcW w:w="1492" w:type="dxa"/>
          </w:tcPr>
          <w:p w14:paraId="1C0F56F0" w14:textId="644BFADC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7853" w:type="dxa"/>
          </w:tcPr>
          <w:p w14:paraId="13870297" w14:textId="11A46A1A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4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8, 25, 1, 4, 52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8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28B7BD29" w14:textId="77777777" w:rsidTr="00326700">
        <w:tc>
          <w:tcPr>
            <w:tcW w:w="1492" w:type="dxa"/>
          </w:tcPr>
          <w:p w14:paraId="3887DA85" w14:textId="290213FE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7853" w:type="dxa"/>
          </w:tcPr>
          <w:p w14:paraId="4ED6FD14" w14:textId="3EED949C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8, 25, 1, 4, 52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17FD70BF" w14:textId="77777777" w:rsidTr="00326700">
        <w:tc>
          <w:tcPr>
            <w:tcW w:w="1492" w:type="dxa"/>
          </w:tcPr>
          <w:p w14:paraId="2BE0A004" w14:textId="6E370DC8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7853" w:type="dxa"/>
          </w:tcPr>
          <w:p w14:paraId="6367964A" w14:textId="1E8DCE8F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5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75, 69, 8, 25, 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142862B1" w14:textId="77777777" w:rsidTr="00326700">
        <w:tc>
          <w:tcPr>
            <w:tcW w:w="1492" w:type="dxa"/>
          </w:tcPr>
          <w:p w14:paraId="70DB1D62" w14:textId="3783C3AD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7853" w:type="dxa"/>
          </w:tcPr>
          <w:p w14:paraId="21033C2E" w14:textId="5449BC7D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7, 75, 69, 8, 2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lastRenderedPageBreak/>
              <w:t>teskari(pastdan-yuqoriga), chapdan-o‘ngga  ko‘ruv amalining natijasini aniqlang.</w:t>
            </w:r>
          </w:p>
        </w:tc>
      </w:tr>
      <w:tr w:rsidR="00326700" w:rsidRPr="00326700" w14:paraId="5AD66C8E" w14:textId="77777777" w:rsidTr="00326700">
        <w:tc>
          <w:tcPr>
            <w:tcW w:w="1492" w:type="dxa"/>
          </w:tcPr>
          <w:p w14:paraId="6C5ED9B2" w14:textId="1179F83A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24</w:t>
            </w:r>
          </w:p>
        </w:tc>
        <w:tc>
          <w:tcPr>
            <w:tcW w:w="7853" w:type="dxa"/>
          </w:tcPr>
          <w:p w14:paraId="0DD260C0" w14:textId="4AB08056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7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8, 2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1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27C91E20" w14:textId="77777777" w:rsidTr="00326700">
        <w:tc>
          <w:tcPr>
            <w:tcW w:w="1492" w:type="dxa"/>
          </w:tcPr>
          <w:p w14:paraId="6F0F7660" w14:textId="6EFC119A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7853" w:type="dxa"/>
          </w:tcPr>
          <w:p w14:paraId="3F3D2534" w14:textId="54D98C2E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75, 69, 8, 25, 1, 4, 2, 58, 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5498D6F6" w14:textId="77777777" w:rsidTr="00326700">
        <w:tc>
          <w:tcPr>
            <w:tcW w:w="1492" w:type="dxa"/>
          </w:tcPr>
          <w:p w14:paraId="69956A1E" w14:textId="3B9F5785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7853" w:type="dxa"/>
          </w:tcPr>
          <w:p w14:paraId="2414FF74" w14:textId="78DA4B3A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7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, 25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4, 5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175928CF" w14:textId="77777777" w:rsidTr="00326700">
        <w:tc>
          <w:tcPr>
            <w:tcW w:w="1492" w:type="dxa"/>
          </w:tcPr>
          <w:p w14:paraId="067B82B2" w14:textId="2C5B913C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7853" w:type="dxa"/>
          </w:tcPr>
          <w:p w14:paraId="4B51ACA6" w14:textId="7B058EF8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, 25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4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2, 58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0EA76E3C" w14:textId="77777777" w:rsidTr="00326700">
        <w:tc>
          <w:tcPr>
            <w:tcW w:w="1492" w:type="dxa"/>
          </w:tcPr>
          <w:p w14:paraId="527F5222" w14:textId="4C60795A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7853" w:type="dxa"/>
          </w:tcPr>
          <w:p w14:paraId="797EC062" w14:textId="1E3DF45C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57, 75, 69, 8, 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, 52, 8, 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54DF9A25" w14:textId="77777777" w:rsidTr="00326700">
        <w:tc>
          <w:tcPr>
            <w:tcW w:w="1492" w:type="dxa"/>
          </w:tcPr>
          <w:p w14:paraId="483CA660" w14:textId="5A826295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7853" w:type="dxa"/>
          </w:tcPr>
          <w:p w14:paraId="59C77BA7" w14:textId="38CD733D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7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69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8, 25, 1, 4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, 58, 6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  <w:tr w:rsidR="00326700" w:rsidRPr="00326700" w14:paraId="5B2315EE" w14:textId="77777777" w:rsidTr="00326700">
        <w:tc>
          <w:tcPr>
            <w:tcW w:w="1492" w:type="dxa"/>
          </w:tcPr>
          <w:p w14:paraId="21296D89" w14:textId="24A495A0" w:rsidR="00326700" w:rsidRPr="00675E9D" w:rsidRDefault="00326700" w:rsidP="003267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30</w:t>
            </w:r>
          </w:p>
        </w:tc>
        <w:tc>
          <w:tcPr>
            <w:tcW w:w="7853" w:type="dxa"/>
          </w:tcPr>
          <w:p w14:paraId="4D5BF06B" w14:textId="398D0D1F" w:rsidR="00326700" w:rsidRPr="00326700" w:rsidRDefault="00326700" w:rsidP="00326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D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75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, 8, 25,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 xml:space="preserve">, 4, 2, 58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z-Latn-UZ"/>
                </w:rPr>
                <m:t>6}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z-Latn-UZ"/>
              </w:rPr>
              <w:t xml:space="preserve"> Berilgan ma’lumotdan binar qidiruv daraxtini quring. To‘g‘ri(yuqoridan-pastga), teskari(pastdan-yuqoriga), chapdan-o‘ngga  ko‘ruv amalining natijasini aniqlang.</w:t>
            </w:r>
          </w:p>
        </w:tc>
      </w:tr>
    </w:tbl>
    <w:p w14:paraId="53AA6340" w14:textId="44AF8EBB" w:rsidR="007B4D23" w:rsidRDefault="007B4D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3727A" w14:textId="054B844C" w:rsidR="00636E4F" w:rsidRDefault="00636E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F0025" w14:textId="69556F8B" w:rsidR="00636E4F" w:rsidRDefault="00636E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226BC" w14:textId="77777777" w:rsidR="00636E4F" w:rsidRPr="00326700" w:rsidRDefault="00636E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ish. Graflar</w:t>
      </w:r>
    </w:p>
    <w:tbl>
      <w:tblPr>
        <w:tblStyle w:val="a3"/>
        <w:tblW w:w="9348" w:type="dxa"/>
        <w:tblLook w:val="04A0" w:firstRow="1" w:lastRow="0" w:firstColumn="1" w:lastColumn="0" w:noHBand="0" w:noVBand="1"/>
      </w:tblPr>
      <w:tblGrid>
        <w:gridCol w:w="1492"/>
        <w:gridCol w:w="7856"/>
      </w:tblGrid>
      <w:tr w:rsidR="00636E4F" w14:paraId="5BCB5F80" w14:textId="77777777" w:rsidTr="00636E4F">
        <w:tc>
          <w:tcPr>
            <w:tcW w:w="1492" w:type="dxa"/>
          </w:tcPr>
          <w:p w14:paraId="7612FD78" w14:textId="350C1EC2" w:rsidR="00636E4F" w:rsidRDefault="00636E4F" w:rsidP="00636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Variantlar</w:t>
            </w:r>
          </w:p>
        </w:tc>
        <w:tc>
          <w:tcPr>
            <w:tcW w:w="7856" w:type="dxa"/>
          </w:tcPr>
          <w:p w14:paraId="6DE9E1E6" w14:textId="40DE7894" w:rsidR="00636E4F" w:rsidRDefault="00636E4F" w:rsidP="00636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Topshiriqlar</w:t>
            </w:r>
          </w:p>
        </w:tc>
      </w:tr>
      <w:tr w:rsidR="00636E4F" w14:paraId="3F7A50DD" w14:textId="77777777" w:rsidTr="00636E4F">
        <w:tc>
          <w:tcPr>
            <w:tcW w:w="1492" w:type="dxa"/>
          </w:tcPr>
          <w:p w14:paraId="09972C59" w14:textId="2D04CCFF" w:rsidR="00636E4F" w:rsidRDefault="00636E4F" w:rsidP="00636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7856" w:type="dxa"/>
          </w:tcPr>
          <w:p w14:paraId="237A9C3C" w14:textId="77777777" w:rsidR="00AD2B20" w:rsidRDefault="00636E4F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ning qo‘shma matritsasi quyidagicha berilgan :</w:t>
            </w:r>
            <w:r w:rsidR="00AD2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14:paraId="1FC70504" w14:textId="52AF2065" w:rsidR="00636E4F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25E59972" w14:textId="77777777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6F790E54" w14:textId="77777777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1227A441" w14:textId="041C21AA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0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5D50F48" w14:textId="64A77464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9B80371" w14:textId="495E7B58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368C811" w14:textId="2F737DEA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</w:t>
            </w:r>
          </w:p>
          <w:p w14:paraId="451206FC" w14:textId="77777777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1B9EBF" w14:textId="32374AEB" w:rsidR="00636E4F" w:rsidRDefault="00636E4F" w:rsidP="00636E4F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 </w:t>
            </w:r>
            <w:r w:rsidR="00AD2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10C78952" w14:textId="77777777" w:rsidTr="00636E4F">
        <w:tc>
          <w:tcPr>
            <w:tcW w:w="1492" w:type="dxa"/>
          </w:tcPr>
          <w:p w14:paraId="48894358" w14:textId="2C392848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2</w:t>
            </w:r>
          </w:p>
        </w:tc>
        <w:tc>
          <w:tcPr>
            <w:tcW w:w="7856" w:type="dxa"/>
          </w:tcPr>
          <w:p w14:paraId="2305D7E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32387F6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3C7D4F8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2E60496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3EECD51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1EB71FE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724EDCB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5677555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3B11CF3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7D10D1" w14:textId="12DCF323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12A4BC8" w14:textId="77777777" w:rsidTr="00636E4F">
        <w:tc>
          <w:tcPr>
            <w:tcW w:w="1492" w:type="dxa"/>
          </w:tcPr>
          <w:p w14:paraId="198407BE" w14:textId="27CB1D3C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7856" w:type="dxa"/>
          </w:tcPr>
          <w:p w14:paraId="6327133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6D18E32B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6ECFDFA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37C5082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1CD78AD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13F5B0C0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538A5F0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7E6CB95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2C0EBC4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EBBBBF" w14:textId="586C4731" w:rsidR="00AD2B20" w:rsidRDefault="00AD2B20" w:rsidP="00AD2B20">
            <w:pPr>
              <w:tabs>
                <w:tab w:val="left" w:pos="14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AC00C91" w14:textId="77777777" w:rsidTr="00636E4F">
        <w:tc>
          <w:tcPr>
            <w:tcW w:w="1492" w:type="dxa"/>
          </w:tcPr>
          <w:p w14:paraId="52DB7F5E" w14:textId="362D60C9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7856" w:type="dxa"/>
          </w:tcPr>
          <w:p w14:paraId="3316104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707C457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6A82E5B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3AB3698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0FE46E4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4966AA60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02A2FAE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417FEAC0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635D8D2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A9E549" w14:textId="4AF0060E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55E727CD" w14:textId="77777777" w:rsidTr="00636E4F">
        <w:tc>
          <w:tcPr>
            <w:tcW w:w="1492" w:type="dxa"/>
          </w:tcPr>
          <w:p w14:paraId="4EF40C91" w14:textId="05E6DEA2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7856" w:type="dxa"/>
          </w:tcPr>
          <w:p w14:paraId="4C36D21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6E270F3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6B7F1CF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068769A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13EC11F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627B023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2410894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296FB42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3D5EEE9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AEBFAA" w14:textId="7DF4206C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 5 ” tugundan boshlsab grafning eniga qarab (BFS) va tubiga qarab (DFS) ko‘rish natijalarini toping.</w:t>
            </w:r>
          </w:p>
        </w:tc>
      </w:tr>
      <w:tr w:rsidR="00AD2B20" w14:paraId="45372835" w14:textId="77777777" w:rsidTr="00636E4F">
        <w:tc>
          <w:tcPr>
            <w:tcW w:w="1492" w:type="dxa"/>
          </w:tcPr>
          <w:p w14:paraId="35EB5798" w14:textId="04F797A4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6</w:t>
            </w:r>
          </w:p>
        </w:tc>
        <w:tc>
          <w:tcPr>
            <w:tcW w:w="7856" w:type="dxa"/>
          </w:tcPr>
          <w:p w14:paraId="11B14D6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59F3236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5FA164E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4DA9E1B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0946035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5DFB588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0E8116A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094EE10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321CAE8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EEC9FA" w14:textId="2D0DEE87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84A2342" w14:textId="77777777" w:rsidTr="00636E4F">
        <w:tc>
          <w:tcPr>
            <w:tcW w:w="1492" w:type="dxa"/>
          </w:tcPr>
          <w:p w14:paraId="3C8D3848" w14:textId="29811731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7856" w:type="dxa"/>
          </w:tcPr>
          <w:p w14:paraId="7F27837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29EAE94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3405526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4B36A63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0A9438D2" w14:textId="52DF5D6E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73548EC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0DF654DE" w14:textId="19AE5354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3E2283C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4D25DC1B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0E606D" w14:textId="4079D2D9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 5 ” tugundan boshlsab grafning eniga qarab (BFS) va tubiga qarab (DFS) ko‘rish natijalarini toping.</w:t>
            </w:r>
          </w:p>
        </w:tc>
      </w:tr>
      <w:tr w:rsidR="00AD2B20" w14:paraId="77557175" w14:textId="77777777" w:rsidTr="00636E4F">
        <w:tc>
          <w:tcPr>
            <w:tcW w:w="1492" w:type="dxa"/>
          </w:tcPr>
          <w:p w14:paraId="07995551" w14:textId="58637782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7856" w:type="dxa"/>
          </w:tcPr>
          <w:p w14:paraId="2F512230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569963E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559B68CB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46100A97" w14:textId="6F1D2541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0</w:t>
            </w:r>
          </w:p>
          <w:p w14:paraId="70730A5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08606A06" w14:textId="2B4ECC1C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1</w:t>
            </w:r>
          </w:p>
          <w:p w14:paraId="75D0277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4D87F94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7472A68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375F3D" w14:textId="50197C5D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tugundan boshlsab grafning eniga qarab (BFS) va tubiga qarab (DFS) ko‘rish natijalarini toping.</w:t>
            </w:r>
          </w:p>
        </w:tc>
      </w:tr>
      <w:tr w:rsidR="00AD2B20" w14:paraId="017F5171" w14:textId="77777777" w:rsidTr="00636E4F">
        <w:tc>
          <w:tcPr>
            <w:tcW w:w="1492" w:type="dxa"/>
          </w:tcPr>
          <w:p w14:paraId="3899B08A" w14:textId="7AECA5B7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7856" w:type="dxa"/>
          </w:tcPr>
          <w:p w14:paraId="2C8DBC1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5475260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2D3FCCE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03A594C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0248CF91" w14:textId="6FA3B390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0,  1,  1</w:t>
            </w:r>
          </w:p>
          <w:p w14:paraId="3E4F8F2B" w14:textId="59DFA87E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1</w:t>
            </w:r>
          </w:p>
          <w:p w14:paraId="0D3445E2" w14:textId="359CB25A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2969B0B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56AE20F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EE914A" w14:textId="268AFD65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5DA21997" w14:textId="77777777" w:rsidTr="00636E4F">
        <w:tc>
          <w:tcPr>
            <w:tcW w:w="1492" w:type="dxa"/>
          </w:tcPr>
          <w:p w14:paraId="279DE1C9" w14:textId="639E6878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10</w:t>
            </w:r>
          </w:p>
        </w:tc>
        <w:tc>
          <w:tcPr>
            <w:tcW w:w="7856" w:type="dxa"/>
          </w:tcPr>
          <w:p w14:paraId="44A52A3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0F5162A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4042CFB3" w14:textId="0F459A9A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,  1</w:t>
            </w:r>
          </w:p>
          <w:p w14:paraId="5E26EBD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163304A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3E4566AF" w14:textId="0DF56ACA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07812B6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0169FFF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5A8E0E8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64142D" w14:textId="141C2C27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E976326" w14:textId="77777777" w:rsidTr="00636E4F">
        <w:tc>
          <w:tcPr>
            <w:tcW w:w="1492" w:type="dxa"/>
          </w:tcPr>
          <w:p w14:paraId="62DD93E7" w14:textId="4F1AC1B3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7856" w:type="dxa"/>
          </w:tcPr>
          <w:p w14:paraId="2CB052A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035FD8F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0F133EB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7059DB2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42395DDB" w14:textId="77B0B53E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2DD2699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7C2A5159" w14:textId="3663CEA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7E7FAEB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035E147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BCAA12" w14:textId="1A9D67F2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50BB3DD" w14:textId="77777777" w:rsidTr="00636E4F">
        <w:tc>
          <w:tcPr>
            <w:tcW w:w="1492" w:type="dxa"/>
          </w:tcPr>
          <w:p w14:paraId="6DBEDA09" w14:textId="5085BE67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7856" w:type="dxa"/>
          </w:tcPr>
          <w:p w14:paraId="1DB7B91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2C4436D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4FF9AD20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3873939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44F2086F" w14:textId="3A32809D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</w:t>
            </w:r>
          </w:p>
          <w:p w14:paraId="143A587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1D61051B" w14:textId="5619B693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2E0DACE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5DAF20C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C36173" w14:textId="04E9515D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6E7D4C34" w14:textId="77777777" w:rsidTr="00636E4F">
        <w:tc>
          <w:tcPr>
            <w:tcW w:w="1492" w:type="dxa"/>
          </w:tcPr>
          <w:p w14:paraId="487EB0E5" w14:textId="35E64F1C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7856" w:type="dxa"/>
          </w:tcPr>
          <w:p w14:paraId="2777930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3150014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654CFDAB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55AC67E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521B008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70EF2AC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224A07C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0D199A0A" w14:textId="3E2739EB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</w:t>
            </w:r>
          </w:p>
          <w:p w14:paraId="2A373A5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FFE700" w14:textId="700B2D81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6B1FC784" w14:textId="77777777" w:rsidTr="00636E4F">
        <w:tc>
          <w:tcPr>
            <w:tcW w:w="1492" w:type="dxa"/>
          </w:tcPr>
          <w:p w14:paraId="3D0F49B1" w14:textId="5F75A8E8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14</w:t>
            </w:r>
          </w:p>
        </w:tc>
        <w:tc>
          <w:tcPr>
            <w:tcW w:w="7856" w:type="dxa"/>
          </w:tcPr>
          <w:p w14:paraId="40D8D3C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5940E5C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29BD2DB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598F6E1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6E7F536D" w14:textId="63C73BC2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</w:t>
            </w:r>
          </w:p>
          <w:p w14:paraId="25B06C1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7C2F92FB" w14:textId="492645AF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1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4826A53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0D9CF68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E15602" w14:textId="71DE3401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532AFA93" w14:textId="77777777" w:rsidTr="00636E4F">
        <w:tc>
          <w:tcPr>
            <w:tcW w:w="1492" w:type="dxa"/>
          </w:tcPr>
          <w:p w14:paraId="03937016" w14:textId="3FDDADEA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7856" w:type="dxa"/>
          </w:tcPr>
          <w:p w14:paraId="34A65F1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6D99E36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43B579D3" w14:textId="1DFBA161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1,  0,  1</w:t>
            </w:r>
          </w:p>
          <w:p w14:paraId="240F6F4B" w14:textId="713D924D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0</w:t>
            </w:r>
          </w:p>
          <w:p w14:paraId="7F2D4957" w14:textId="49AF4C41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0763782F" w14:textId="7AAB138C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0E06540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23D1754B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358D8A4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5FAE1" w14:textId="11FF6D77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 5 ” tugundan boshlsab grafning eniga qarab (BFS) va tubiga qarab (DFS) ko‘rish natijalarini toping.</w:t>
            </w:r>
          </w:p>
        </w:tc>
      </w:tr>
      <w:tr w:rsidR="00AD2B20" w14:paraId="50E13AB8" w14:textId="77777777" w:rsidTr="00636E4F">
        <w:tc>
          <w:tcPr>
            <w:tcW w:w="1492" w:type="dxa"/>
          </w:tcPr>
          <w:p w14:paraId="0A212A6A" w14:textId="3665B77C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7856" w:type="dxa"/>
          </w:tcPr>
          <w:p w14:paraId="06BCA5F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0E38275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1B4ACF76" w14:textId="7385E42E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,  1</w:t>
            </w:r>
          </w:p>
          <w:p w14:paraId="2005AFF2" w14:textId="0F25D5CA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</w:t>
            </w:r>
          </w:p>
          <w:p w14:paraId="153B94B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29C59E28" w14:textId="198093BC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1D511E4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4C044B8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5BD29F4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DBC394" w14:textId="29642DEE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39B6716" w14:textId="77777777" w:rsidTr="00636E4F">
        <w:tc>
          <w:tcPr>
            <w:tcW w:w="1492" w:type="dxa"/>
          </w:tcPr>
          <w:p w14:paraId="77CA5B35" w14:textId="773CE2D7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7856" w:type="dxa"/>
          </w:tcPr>
          <w:p w14:paraId="5F79F4B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64AD559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68B93E2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2593004B" w14:textId="6293E9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0</w:t>
            </w:r>
          </w:p>
          <w:p w14:paraId="137EFCB7" w14:textId="19C397D4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09B1A63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7F4151A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07E597A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0DF7DFC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967803" w14:textId="1E87377F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tugundan boshlsab grafning eniga qarab (BFS) va tubiga qarab (DFS) ko‘rish natijalarini toping.</w:t>
            </w:r>
          </w:p>
        </w:tc>
      </w:tr>
      <w:tr w:rsidR="00AD2B20" w14:paraId="5E68CE9F" w14:textId="77777777" w:rsidTr="00636E4F">
        <w:tc>
          <w:tcPr>
            <w:tcW w:w="1492" w:type="dxa"/>
          </w:tcPr>
          <w:p w14:paraId="663FB249" w14:textId="75D7474A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18</w:t>
            </w:r>
          </w:p>
        </w:tc>
        <w:tc>
          <w:tcPr>
            <w:tcW w:w="7856" w:type="dxa"/>
          </w:tcPr>
          <w:p w14:paraId="0A6F92E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7563735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034DD9FC" w14:textId="269AA894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1,  0,  1</w:t>
            </w:r>
          </w:p>
          <w:p w14:paraId="5CB03D56" w14:textId="6A471A1D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0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02DED33" w14:textId="56F943F2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0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CF1B00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4EFA784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79E4E1B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5CB3B32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CE6AD7" w14:textId="16DD1ADC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548044E8" w14:textId="77777777" w:rsidTr="00636E4F">
        <w:tc>
          <w:tcPr>
            <w:tcW w:w="1492" w:type="dxa"/>
          </w:tcPr>
          <w:p w14:paraId="19A8C242" w14:textId="5ED6E561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7856" w:type="dxa"/>
          </w:tcPr>
          <w:p w14:paraId="655F2FE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0FBD35D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68C838A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6433131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166F8BA8" w14:textId="68145A03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1</w:t>
            </w:r>
          </w:p>
          <w:p w14:paraId="504D780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4701C59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2A06C63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60EE1B7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CB80D3" w14:textId="4E12B29D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789A873C" w14:textId="77777777" w:rsidTr="00636E4F">
        <w:tc>
          <w:tcPr>
            <w:tcW w:w="1492" w:type="dxa"/>
          </w:tcPr>
          <w:p w14:paraId="47A83E9D" w14:textId="752AB20C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7856" w:type="dxa"/>
          </w:tcPr>
          <w:p w14:paraId="5073569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73CE8E2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5630C5E3" w14:textId="5093BC8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,  1</w:t>
            </w:r>
          </w:p>
          <w:p w14:paraId="28246D35" w14:textId="6CA71D83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0</w:t>
            </w:r>
          </w:p>
          <w:p w14:paraId="187E58A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421AF22D" w14:textId="1EF251DC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1</w:t>
            </w:r>
          </w:p>
          <w:p w14:paraId="1EC9927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3604010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52A8F6D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E065FA" w14:textId="659396A9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1646E1C9" w14:textId="77777777" w:rsidTr="00636E4F">
        <w:tc>
          <w:tcPr>
            <w:tcW w:w="1492" w:type="dxa"/>
          </w:tcPr>
          <w:p w14:paraId="19756630" w14:textId="01FD6136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7856" w:type="dxa"/>
          </w:tcPr>
          <w:p w14:paraId="0A0CEEB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2D2FB94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1AE3B2DC" w14:textId="47266198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,  1</w:t>
            </w:r>
          </w:p>
          <w:p w14:paraId="2C51622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492EA5BE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1D993960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1A3AD91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5EA615B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249B5A8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4313F0" w14:textId="50FF2A22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3FA49B8" w14:textId="77777777" w:rsidTr="00636E4F">
        <w:tc>
          <w:tcPr>
            <w:tcW w:w="1492" w:type="dxa"/>
          </w:tcPr>
          <w:p w14:paraId="28890F02" w14:textId="708708FD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22</w:t>
            </w:r>
          </w:p>
        </w:tc>
        <w:tc>
          <w:tcPr>
            <w:tcW w:w="7856" w:type="dxa"/>
          </w:tcPr>
          <w:p w14:paraId="0029E75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629C398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1E591E0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5BE2F80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2D51B81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3310809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1B21A461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74ABE551" w14:textId="699A3C16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1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</w:t>
            </w:r>
          </w:p>
          <w:p w14:paraId="01894A9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509018" w14:textId="0AFF4791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 5 ” tugundan boshlsab grafning eniga qarab (BFS) va tubiga qarab (DFS) ko‘rish natijalarini toping.</w:t>
            </w:r>
          </w:p>
        </w:tc>
      </w:tr>
      <w:tr w:rsidR="00AD2B20" w14:paraId="33D628D5" w14:textId="77777777" w:rsidTr="00636E4F">
        <w:tc>
          <w:tcPr>
            <w:tcW w:w="1492" w:type="dxa"/>
          </w:tcPr>
          <w:p w14:paraId="16CA2686" w14:textId="0770D0D8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7856" w:type="dxa"/>
          </w:tcPr>
          <w:p w14:paraId="65D9802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6415A58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2D7B9AE3" w14:textId="62A821A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,  1</w:t>
            </w:r>
          </w:p>
          <w:p w14:paraId="79F1B97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4964597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29C8878A" w14:textId="410AB9F1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0D048F2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02F492BB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7BADAEF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EAC2B4" w14:textId="41A4401D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58D659AD" w14:textId="77777777" w:rsidTr="00636E4F">
        <w:tc>
          <w:tcPr>
            <w:tcW w:w="1492" w:type="dxa"/>
          </w:tcPr>
          <w:p w14:paraId="5214FB52" w14:textId="0E08AD7D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7856" w:type="dxa"/>
          </w:tcPr>
          <w:p w14:paraId="2E6E7D4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5FC87A9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2913A10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7114C5BB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44F28860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2766A504" w14:textId="3AB21C6A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1</w:t>
            </w:r>
          </w:p>
          <w:p w14:paraId="27D551A3" w14:textId="08AD0BA2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0,  0,  1</w:t>
            </w:r>
          </w:p>
          <w:p w14:paraId="3DA9A31F" w14:textId="5A63CC9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1,  1,  0</w:t>
            </w:r>
          </w:p>
          <w:p w14:paraId="2FE3ABF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E93CE2" w14:textId="0D0AA6E2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5C08983E" w14:textId="77777777" w:rsidTr="00636E4F">
        <w:tc>
          <w:tcPr>
            <w:tcW w:w="1492" w:type="dxa"/>
          </w:tcPr>
          <w:p w14:paraId="650127FC" w14:textId="7DF43EAB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7856" w:type="dxa"/>
          </w:tcPr>
          <w:p w14:paraId="48959BE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2E8BF2E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49F30C12" w14:textId="2D309B7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0,  1</w:t>
            </w:r>
          </w:p>
          <w:p w14:paraId="0C22DB32" w14:textId="7AC1093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1,  0</w:t>
            </w:r>
          </w:p>
          <w:p w14:paraId="303FB9A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17C2D148" w14:textId="26B29AE9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1</w:t>
            </w:r>
          </w:p>
          <w:p w14:paraId="27E369C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5A5EFBF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08F4534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3B317E" w14:textId="3642276F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1447E4B8" w14:textId="77777777" w:rsidTr="00636E4F">
        <w:tc>
          <w:tcPr>
            <w:tcW w:w="1492" w:type="dxa"/>
          </w:tcPr>
          <w:p w14:paraId="41D28060" w14:textId="1E15110C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26</w:t>
            </w:r>
          </w:p>
        </w:tc>
        <w:tc>
          <w:tcPr>
            <w:tcW w:w="7856" w:type="dxa"/>
          </w:tcPr>
          <w:p w14:paraId="0A5DA48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457DCC8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061CFA38" w14:textId="1B5578C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0,  1</w:t>
            </w:r>
          </w:p>
          <w:p w14:paraId="20B7E44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49BD388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7B2E90D8" w14:textId="21D6493E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4477ADB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3E4F6FF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08880D1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C5710B" w14:textId="7304BB9B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065CE549" w14:textId="77777777" w:rsidTr="00636E4F">
        <w:tc>
          <w:tcPr>
            <w:tcW w:w="1492" w:type="dxa"/>
          </w:tcPr>
          <w:p w14:paraId="17877577" w14:textId="293BB4A1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7856" w:type="dxa"/>
          </w:tcPr>
          <w:p w14:paraId="5FE46D1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59392813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00C34742" w14:textId="2A776F3B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1,  0,  1</w:t>
            </w:r>
          </w:p>
          <w:p w14:paraId="5E916719" w14:textId="7CECD460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0</w:t>
            </w:r>
          </w:p>
          <w:p w14:paraId="0B2D05C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59442EA3" w14:textId="1CBB782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0,  1</w:t>
            </w:r>
          </w:p>
          <w:p w14:paraId="27BE00A7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3F2BCD8D" w14:textId="341BB6C6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1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</w:t>
            </w:r>
          </w:p>
          <w:p w14:paraId="0E796D9F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1E2962" w14:textId="70050A8F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6395131D" w14:textId="77777777" w:rsidTr="00636E4F">
        <w:tc>
          <w:tcPr>
            <w:tcW w:w="1492" w:type="dxa"/>
          </w:tcPr>
          <w:p w14:paraId="4206039E" w14:textId="728D51F6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7856" w:type="dxa"/>
          </w:tcPr>
          <w:p w14:paraId="7753D086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65738B54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1CB51007" w14:textId="3273BA31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1,  0,  1</w:t>
            </w:r>
          </w:p>
          <w:p w14:paraId="69348F5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206C02A8" w14:textId="0D3C7073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1</w:t>
            </w:r>
          </w:p>
          <w:p w14:paraId="6AAE98C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472821DF" w14:textId="05FB0D50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69A85375" w14:textId="59E450D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0</w:t>
            </w:r>
          </w:p>
          <w:p w14:paraId="79969B79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D4C7F5" w14:textId="72C9F86F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61A0EF5B" w14:textId="77777777" w:rsidTr="00636E4F">
        <w:tc>
          <w:tcPr>
            <w:tcW w:w="1492" w:type="dxa"/>
          </w:tcPr>
          <w:p w14:paraId="6703DF73" w14:textId="328E4387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7856" w:type="dxa"/>
          </w:tcPr>
          <w:p w14:paraId="2F73973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007D110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59029FD7" w14:textId="2096B39E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1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54BAEFB2" w14:textId="49243395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0</w:t>
            </w:r>
          </w:p>
          <w:p w14:paraId="228A56E2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1</w:t>
            </w:r>
          </w:p>
          <w:p w14:paraId="3033E010" w14:textId="43276DA9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0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</w:t>
            </w:r>
          </w:p>
          <w:p w14:paraId="512795F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0,  0,  1</w:t>
            </w:r>
          </w:p>
          <w:p w14:paraId="76B1CC05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1,  1,  1,  0</w:t>
            </w:r>
          </w:p>
          <w:p w14:paraId="1DECD61A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0B194C" w14:textId="65C86819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“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  <w:tr w:rsidR="00AD2B20" w14:paraId="1A1EB020" w14:textId="77777777" w:rsidTr="00636E4F">
        <w:tc>
          <w:tcPr>
            <w:tcW w:w="1492" w:type="dxa"/>
          </w:tcPr>
          <w:p w14:paraId="109CF4DC" w14:textId="16C160F2" w:rsidR="00AD2B20" w:rsidRDefault="00AD2B20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E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lastRenderedPageBreak/>
              <w:t>30</w:t>
            </w:r>
          </w:p>
        </w:tc>
        <w:tc>
          <w:tcPr>
            <w:tcW w:w="7856" w:type="dxa"/>
          </w:tcPr>
          <w:p w14:paraId="4830B26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fning qo‘shma matritsasi quyidagicha berilgan :        </w:t>
            </w:r>
          </w:p>
          <w:p w14:paraId="0F39B82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  <w:p w14:paraId="345B28C8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 1,  1,  1,  0,  1</w:t>
            </w:r>
          </w:p>
          <w:p w14:paraId="28384E5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1,  0</w:t>
            </w:r>
          </w:p>
          <w:p w14:paraId="1322E0C3" w14:textId="5FCED98C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0,  1,  1</w:t>
            </w:r>
          </w:p>
          <w:p w14:paraId="3C155B4D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 0,  0,  0,  0,  1</w:t>
            </w:r>
          </w:p>
          <w:p w14:paraId="1A5C773C" w14:textId="5752727A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 1,  1,  0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</w:t>
            </w:r>
          </w:p>
          <w:p w14:paraId="6856FF9A" w14:textId="11032AAE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 0, 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1,  1,  0</w:t>
            </w:r>
          </w:p>
          <w:p w14:paraId="6C98A9BC" w14:textId="77777777" w:rsidR="00AD2B20" w:rsidRDefault="00AD2B20" w:rsidP="00AD2B20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0B6A45" w14:textId="752DC440" w:rsidR="00AD2B20" w:rsidRDefault="00AD2B20" w:rsidP="00AD2B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r w:rsidR="006C6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 tugundan boshlsab grafning eniga qarab (BFS) va tubiga qarab (DFS) ko‘rish natijalarini toping.</w:t>
            </w:r>
          </w:p>
        </w:tc>
      </w:tr>
    </w:tbl>
    <w:p w14:paraId="0DA51B1D" w14:textId="3953293F" w:rsidR="00636E4F" w:rsidRPr="00326700" w:rsidRDefault="00636E4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36E4F" w:rsidRPr="00326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9D"/>
    <w:rsid w:val="00326700"/>
    <w:rsid w:val="00636E4F"/>
    <w:rsid w:val="00675E9D"/>
    <w:rsid w:val="006C6C7F"/>
    <w:rsid w:val="007B4940"/>
    <w:rsid w:val="007B4D23"/>
    <w:rsid w:val="00AD2B20"/>
    <w:rsid w:val="00E0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C59F"/>
  <w15:chartTrackingRefBased/>
  <w15:docId w15:val="{C3F30A50-CA64-4169-9D75-9AE8E9B1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75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B045-B74E-4C6A-8B94-C8D2D96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12-05T05:27:00Z</dcterms:created>
  <dcterms:modified xsi:type="dcterms:W3CDTF">2024-12-05T06:33:00Z</dcterms:modified>
</cp:coreProperties>
</file>